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F41A67" w:rsidP="00C43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3</w:t>
            </w:r>
            <w:r w:rsidR="00C4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ый очиститель электрических контактов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C4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FD781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2755900"/>
                  <wp:effectExtent l="19050" t="0" r="9525" b="0"/>
                  <wp:docPr id="2" name="Рисунок 1" descr="\\Fs\обмен\ОБМЕН МЕЖДУ ОТДЕЛАМИ\!НОВЫЕ ФОТО ПРОДУКЦИИ\ASTROhim\АС-432 Быстрый очиститель электрических контактов, аэрозоль,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АС-432 Быстрый очиститель электрических контактов, аэрозоль, 335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75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1A67" w:rsidRDefault="00C4364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6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32 Быстрый очиститель электрических контактов, аэрозоль, 335 м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43646" w:rsidRDefault="00C4364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46" w:rsidRPr="006812F7" w:rsidRDefault="00C43646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43646" w:rsidRDefault="00C43646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115.12.11 от 06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43646" w:rsidRDefault="00C43646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46" w:rsidRDefault="00C43646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646" w:rsidRPr="007109AC" w:rsidRDefault="00D74FF1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43646" w:rsidRDefault="00C43646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43646">
        <w:rPr>
          <w:rFonts w:ascii="Times New Roman" w:hAnsi="Times New Roman" w:cs="Times New Roman"/>
          <w:b/>
          <w:bCs/>
          <w:sz w:val="28"/>
          <w:szCs w:val="28"/>
        </w:rPr>
        <w:t>АС-432</w:t>
      </w:r>
      <w:r w:rsidRPr="00C43646">
        <w:rPr>
          <w:rFonts w:ascii="Times New Roman" w:hAnsi="Times New Roman" w:cs="Times New Roman"/>
          <w:bCs/>
          <w:sz w:val="28"/>
          <w:szCs w:val="28"/>
        </w:rPr>
        <w:t xml:space="preserve"> Быстрый очиститель электрических контактов, аэрозоль, 335 мл</w:t>
      </w:r>
      <w:r w:rsidR="002F18A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43646" w:rsidRDefault="00C43646" w:rsidP="00C4364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646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C43646">
        <w:rPr>
          <w:rFonts w:ascii="Times New Roman" w:hAnsi="Times New Roman"/>
          <w:sz w:val="28"/>
          <w:szCs w:val="28"/>
        </w:rPr>
        <w:t xml:space="preserve"> для очистки контактов, покрытых окислами и решения проблем в электрических цепях, вызванных не только коррозией, но и  топливными  и прочими загрязнениями, формирующими на поверхности контактов низкоэлектропроводные покрытия.  Быстро испаряется. </w:t>
      </w:r>
      <w:proofErr w:type="gramStart"/>
      <w:r w:rsidRPr="00C43646">
        <w:rPr>
          <w:rFonts w:ascii="Times New Roman" w:hAnsi="Times New Roman"/>
          <w:sz w:val="28"/>
          <w:szCs w:val="28"/>
        </w:rPr>
        <w:t>Безопасен</w:t>
      </w:r>
      <w:proofErr w:type="gramEnd"/>
      <w:r w:rsidRPr="00C43646">
        <w:rPr>
          <w:rFonts w:ascii="Times New Roman" w:hAnsi="Times New Roman"/>
          <w:sz w:val="28"/>
          <w:szCs w:val="28"/>
        </w:rPr>
        <w:t xml:space="preserve"> для резины, винила и пластика. Не содержит токсичного перхлорэтилена. Специальная аэрозольная головка формирует мощную струю направленного действия. </w:t>
      </w:r>
    </w:p>
    <w:p w:rsidR="00EF6303" w:rsidRDefault="00EF6303" w:rsidP="00C4364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6303" w:rsidRDefault="00EF6303" w:rsidP="00C4364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6303" w:rsidRPr="00C43646" w:rsidRDefault="00EF6303" w:rsidP="00C4364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B74B96" w:rsidP="0077176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EF6303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26127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143000"/>
            <wp:effectExtent l="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143000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DE5062" w:rsidRDefault="00DE506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76C" w:rsidTr="002123C3">
        <w:tc>
          <w:tcPr>
            <w:tcW w:w="4031" w:type="dxa"/>
            <w:vAlign w:val="center"/>
          </w:tcPr>
          <w:p w:rsidR="0077176C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286" w:type="dxa"/>
            <w:vAlign w:val="center"/>
          </w:tcPr>
          <w:p w:rsidR="0077176C" w:rsidRPr="00E24F66" w:rsidRDefault="0077176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77176C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77176C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77176C">
        <w:tc>
          <w:tcPr>
            <w:tcW w:w="4031" w:type="dxa"/>
            <w:vAlign w:val="center"/>
          </w:tcPr>
          <w:p w:rsidR="008E49E6" w:rsidRPr="00E24F66" w:rsidRDefault="008E49E6" w:rsidP="0073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B22FEA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Pr="00E24F6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рас</w:t>
            </w:r>
            <w:proofErr w:type="spellEnd"/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1,1-5,4%;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3.2;</w:t>
            </w:r>
            <w:r w:rsidR="002B1570" w:rsidRPr="001156E4">
              <w:rPr>
                <w:rFonts w:ascii="Times New Roman" w:hAnsi="Times New Roman" w:cs="Times New Roman"/>
                <w:sz w:val="28"/>
                <w:szCs w:val="28"/>
              </w:rPr>
              <w:t>пропан: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2.3; 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EF630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DE506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й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D86665" w:rsidP="00D866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D8666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- 72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721720" w:rsidRDefault="0072172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ра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72172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21720">
        <w:rPr>
          <w:rFonts w:ascii="Times New Roman" w:hAnsi="Times New Roman" w:cs="Times New Roman"/>
          <w:sz w:val="28"/>
          <w:szCs w:val="28"/>
        </w:rPr>
        <w:t xml:space="preserve">оз.=0,05мл/л, класс опасности 4 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57B96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32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ый очиститель электрических контактов, аэрозоль, 33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 </w:t>
      </w:r>
    </w:p>
    <w:p w:rsidR="004A0E34" w:rsidRDefault="004A0E34" w:rsidP="004A0E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F57B96" w:rsidRDefault="00F57B96" w:rsidP="00F57B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5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4A0E34" w:rsidRPr="004A0E34" w:rsidRDefault="004A0E34" w:rsidP="00F57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4A0E34" w:rsidRPr="007109AC" w:rsidRDefault="00D74FF1" w:rsidP="004A0E34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F57B96" w:rsidRDefault="00F57B96" w:rsidP="00F57B96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7B96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F57B96">
              <w:rPr>
                <w:rFonts w:ascii="Times New Roman" w:hAnsi="Times New Roman"/>
                <w:sz w:val="28"/>
                <w:szCs w:val="28"/>
              </w:rPr>
              <w:t xml:space="preserve"> для очистки контактов, покрытых окислами и решения проблем в электрических цепях, вызванных не только коррозией, но и  топливными  и прочими загрязнениями, формирующими на поверхности контактов низкоэлектропроводные покрытия.  Быстро испаряется. </w:t>
            </w:r>
            <w:proofErr w:type="gramStart"/>
            <w:r w:rsidRPr="00F57B96">
              <w:rPr>
                <w:rFonts w:ascii="Times New Roman" w:hAnsi="Times New Roman"/>
                <w:sz w:val="28"/>
                <w:szCs w:val="28"/>
              </w:rPr>
              <w:t>Безопасен</w:t>
            </w:r>
            <w:proofErr w:type="gramEnd"/>
            <w:r w:rsidRPr="00F57B96">
              <w:rPr>
                <w:rFonts w:ascii="Times New Roman" w:hAnsi="Times New Roman"/>
                <w:sz w:val="28"/>
                <w:szCs w:val="28"/>
              </w:rPr>
              <w:t xml:space="preserve"> для резины, винила и пластика. Не содержит токсичного перхлорэтилена. Специальная аэрозольная головка формирует мощную струю направленного действия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F57B96" w:rsidP="00EF6303">
            <w:pPr>
              <w:pStyle w:val="af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57B96">
              <w:rPr>
                <w:bCs w:val="0"/>
                <w:sz w:val="28"/>
                <w:szCs w:val="28"/>
              </w:rPr>
              <w:t>Внимание!</w:t>
            </w:r>
            <w:r w:rsidRPr="00F57B96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EF6303">
              <w:rPr>
                <w:b w:val="0"/>
                <w:bCs w:val="0"/>
                <w:sz w:val="28"/>
                <w:szCs w:val="28"/>
              </w:rPr>
              <w:t>+</w:t>
            </w:r>
            <w:r w:rsidRPr="00F57B96">
              <w:rPr>
                <w:b w:val="0"/>
                <w:bCs w:val="0"/>
                <w:sz w:val="28"/>
                <w:szCs w:val="28"/>
              </w:rPr>
              <w:t xml:space="preserve">50 </w:t>
            </w:r>
            <w:r w:rsidRPr="00F57B96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F57B96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Запрещается наносить на</w:t>
            </w:r>
            <w:r w:rsidRPr="00F57B96">
              <w:rPr>
                <w:b w:val="0"/>
                <w:sz w:val="28"/>
                <w:szCs w:val="28"/>
              </w:rPr>
              <w:t xml:space="preserve"> любое включенное  оборудование и при работающем или горячем двигателе</w:t>
            </w:r>
            <w:r w:rsidRPr="00F57B96">
              <w:rPr>
                <w:b w:val="0"/>
                <w:bCs w:val="0"/>
                <w:sz w:val="28"/>
                <w:szCs w:val="28"/>
              </w:rPr>
              <w:t>! Не применять средство под действием прямых солнечных лучей!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1452E2" w:rsidRDefault="00F57B96" w:rsidP="00F57B96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7B96">
              <w:rPr>
                <w:rFonts w:ascii="Times New Roman" w:hAnsi="Times New Roman"/>
                <w:sz w:val="28"/>
                <w:szCs w:val="28"/>
              </w:rPr>
              <w:t xml:space="preserve">Перед использованием энергично встряхнуть баллон в течение 1-2 мин. Обильно нанести на обрабатываемые контакты, добиваясь струей очистителя эффекта промывки. В случае сильных или застарелых окислов и загрязнений повторить обработку. Излишки очистителя, окислы и грязь удалить мягкой ветошью. Дайте очистителю испариться, прежде чем подключать контакты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7359E" w:rsidRDefault="004A696E" w:rsidP="00F7359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EF6303" w:rsidRDefault="00EF6303" w:rsidP="00F73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303" w:rsidRPr="00F7359E" w:rsidRDefault="00EF6303" w:rsidP="00F735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F7359E" w:rsidTr="00F7359E">
        <w:tc>
          <w:tcPr>
            <w:tcW w:w="9571" w:type="dxa"/>
          </w:tcPr>
          <w:p w:rsidR="00F7359E" w:rsidRDefault="00F7359E" w:rsidP="00F735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7359E" w:rsidRPr="00FC35E4" w:rsidRDefault="00F7359E" w:rsidP="00F735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F7359E" w:rsidRDefault="00F7359E" w:rsidP="00F73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359E" w:rsidRDefault="00F7359E" w:rsidP="004A696E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EF6303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78" w:rsidRDefault="00303778" w:rsidP="00D82147">
      <w:pPr>
        <w:spacing w:after="0" w:line="240" w:lineRule="auto"/>
      </w:pPr>
      <w:r>
        <w:separator/>
      </w:r>
    </w:p>
  </w:endnote>
  <w:endnote w:type="continuationSeparator" w:id="1">
    <w:p w:rsidR="00303778" w:rsidRDefault="0030377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2F18A1" w:rsidRDefault="0026127B">
        <w:pPr>
          <w:pStyle w:val="a9"/>
          <w:jc w:val="right"/>
        </w:pPr>
        <w:fldSimple w:instr=" PAGE   \* MERGEFORMAT ">
          <w:r w:rsidR="004A24DF">
            <w:rPr>
              <w:noProof/>
            </w:rPr>
            <w:t>4</w:t>
          </w:r>
        </w:fldSimple>
      </w:p>
    </w:sdtContent>
  </w:sdt>
  <w:p w:rsidR="002F18A1" w:rsidRDefault="002F18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78" w:rsidRDefault="00303778" w:rsidP="00D82147">
      <w:pPr>
        <w:spacing w:after="0" w:line="240" w:lineRule="auto"/>
      </w:pPr>
      <w:r>
        <w:separator/>
      </w:r>
    </w:p>
  </w:footnote>
  <w:footnote w:type="continuationSeparator" w:id="1">
    <w:p w:rsidR="00303778" w:rsidRDefault="0030377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D3"/>
    <w:rsid w:val="00062C6D"/>
    <w:rsid w:val="00096BDC"/>
    <w:rsid w:val="001156E4"/>
    <w:rsid w:val="00117AD0"/>
    <w:rsid w:val="001452E2"/>
    <w:rsid w:val="00156DEC"/>
    <w:rsid w:val="00192E7D"/>
    <w:rsid w:val="001D7FCC"/>
    <w:rsid w:val="002123C3"/>
    <w:rsid w:val="00243A36"/>
    <w:rsid w:val="0026127B"/>
    <w:rsid w:val="00277BCB"/>
    <w:rsid w:val="002B1570"/>
    <w:rsid w:val="002F18A1"/>
    <w:rsid w:val="00303778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757DB"/>
    <w:rsid w:val="004854CB"/>
    <w:rsid w:val="004A0E34"/>
    <w:rsid w:val="004A24DF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21720"/>
    <w:rsid w:val="007348C4"/>
    <w:rsid w:val="00735FF4"/>
    <w:rsid w:val="00755E9C"/>
    <w:rsid w:val="0077176C"/>
    <w:rsid w:val="007C23E2"/>
    <w:rsid w:val="007F068F"/>
    <w:rsid w:val="00800E94"/>
    <w:rsid w:val="00823949"/>
    <w:rsid w:val="008D508A"/>
    <w:rsid w:val="008E49E6"/>
    <w:rsid w:val="009317ED"/>
    <w:rsid w:val="00980D01"/>
    <w:rsid w:val="009A7ACE"/>
    <w:rsid w:val="009E4F78"/>
    <w:rsid w:val="00A20025"/>
    <w:rsid w:val="00A23B85"/>
    <w:rsid w:val="00A250D7"/>
    <w:rsid w:val="00A31076"/>
    <w:rsid w:val="00A44F02"/>
    <w:rsid w:val="00A51024"/>
    <w:rsid w:val="00A70BE6"/>
    <w:rsid w:val="00A77BDD"/>
    <w:rsid w:val="00AA6022"/>
    <w:rsid w:val="00AB3163"/>
    <w:rsid w:val="00AE7508"/>
    <w:rsid w:val="00B22FEA"/>
    <w:rsid w:val="00B355D0"/>
    <w:rsid w:val="00B74B96"/>
    <w:rsid w:val="00B86934"/>
    <w:rsid w:val="00BA6940"/>
    <w:rsid w:val="00BE46A3"/>
    <w:rsid w:val="00C0128C"/>
    <w:rsid w:val="00C050EF"/>
    <w:rsid w:val="00C12607"/>
    <w:rsid w:val="00C43646"/>
    <w:rsid w:val="00C94034"/>
    <w:rsid w:val="00CB3EC2"/>
    <w:rsid w:val="00D13811"/>
    <w:rsid w:val="00D21C67"/>
    <w:rsid w:val="00D463A6"/>
    <w:rsid w:val="00D7283D"/>
    <w:rsid w:val="00D74FF1"/>
    <w:rsid w:val="00D82147"/>
    <w:rsid w:val="00D86665"/>
    <w:rsid w:val="00D931AF"/>
    <w:rsid w:val="00DB2745"/>
    <w:rsid w:val="00DE5062"/>
    <w:rsid w:val="00DF2FB1"/>
    <w:rsid w:val="00E24F66"/>
    <w:rsid w:val="00EF6303"/>
    <w:rsid w:val="00F003A9"/>
    <w:rsid w:val="00F00872"/>
    <w:rsid w:val="00F03A53"/>
    <w:rsid w:val="00F31637"/>
    <w:rsid w:val="00F41A67"/>
    <w:rsid w:val="00F456A1"/>
    <w:rsid w:val="00F57B96"/>
    <w:rsid w:val="00F57C21"/>
    <w:rsid w:val="00F7359E"/>
    <w:rsid w:val="00FA2281"/>
    <w:rsid w:val="00FB4E5C"/>
    <w:rsid w:val="00FC389C"/>
    <w:rsid w:val="00FD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5DD3-B7EC-4DDA-BBEB-EDE928EC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5</cp:revision>
  <cp:lastPrinted>2015-01-21T09:44:00Z</cp:lastPrinted>
  <dcterms:created xsi:type="dcterms:W3CDTF">2012-10-24T13:22:00Z</dcterms:created>
  <dcterms:modified xsi:type="dcterms:W3CDTF">2017-09-18T07:41:00Z</dcterms:modified>
</cp:coreProperties>
</file>